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35AF" w14:textId="77777777" w:rsidR="004568A4" w:rsidRPr="00D87C39" w:rsidRDefault="004568A4" w:rsidP="004568A4">
      <w:pPr>
        <w:tabs>
          <w:tab w:val="left" w:pos="1785"/>
        </w:tabs>
        <w:spacing w:after="0"/>
        <w:jc w:val="center"/>
        <w:rPr>
          <w:rFonts w:ascii="Verdana" w:hAnsi="Verdana"/>
          <w:b/>
          <w:color w:val="C00000"/>
          <w:sz w:val="16"/>
          <w:szCs w:val="16"/>
          <w:u w:val="single"/>
        </w:rPr>
      </w:pP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By completing this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fact sheet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, I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agree that the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information provided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 xml:space="preserve">may be 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>shared with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</w:t>
      </w:r>
      <w:r w:rsidRPr="00D87C39">
        <w:rPr>
          <w:rFonts w:ascii="Verdana" w:hAnsi="Verdana"/>
          <w:b/>
          <w:color w:val="C00000"/>
          <w:sz w:val="16"/>
          <w:szCs w:val="16"/>
          <w:u w:val="single"/>
        </w:rPr>
        <w:t xml:space="preserve"> MAGIA2Market </w:t>
      </w:r>
      <w:r>
        <w:rPr>
          <w:rFonts w:ascii="Verdana" w:hAnsi="Verdana"/>
          <w:b/>
          <w:color w:val="C00000"/>
          <w:sz w:val="16"/>
          <w:szCs w:val="16"/>
          <w:u w:val="single"/>
        </w:rPr>
        <w:t>international network.</w:t>
      </w:r>
    </w:p>
    <w:p w14:paraId="4C7C559A" w14:textId="352C271D" w:rsidR="0042251F" w:rsidRPr="0023781B" w:rsidRDefault="0042251F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134"/>
      </w:tblGrid>
      <w:tr w:rsidR="0023781B" w:rsidRPr="00321567" w14:paraId="10B0559B" w14:textId="77777777" w:rsidTr="009301BE">
        <w:trPr>
          <w:trHeight w:val="2130"/>
        </w:trPr>
        <w:tc>
          <w:tcPr>
            <w:tcW w:w="3370" w:type="dxa"/>
          </w:tcPr>
          <w:sdt>
            <w:sdtPr>
              <w:rPr>
                <w:lang w:val="en-US" w:eastAsia="fr-FR"/>
              </w:rPr>
              <w:alias w:val="Put company logo"/>
              <w:tag w:val="Logo of the company"/>
              <w:id w:val="129137976"/>
              <w:showingPlcHdr/>
              <w:picture/>
            </w:sdtPr>
            <w:sdtEndPr/>
            <w:sdtContent>
              <w:p w14:paraId="6BA706CD" w14:textId="77777777" w:rsidR="0023781B" w:rsidRPr="00321567" w:rsidRDefault="0023781B" w:rsidP="009301BE">
                <w:pPr>
                  <w:pStyle w:val="Sansinterligne"/>
                  <w:rPr>
                    <w:lang w:val="en-US" w:eastAsia="fr-FR"/>
                  </w:rPr>
                </w:pPr>
                <w:r w:rsidRPr="00321567">
                  <w:rPr>
                    <w:noProof/>
                    <w:lang w:val="en-US" w:eastAsia="fr-FR"/>
                  </w:rPr>
                  <w:drawing>
                    <wp:inline distT="0" distB="0" distL="0" distR="0" wp14:anchorId="57D0D441" wp14:editId="016B9D41">
                      <wp:extent cx="2002888" cy="1295400"/>
                      <wp:effectExtent l="0" t="0" r="0" b="0"/>
                      <wp:docPr id="3" name="Picture 2" descr="Insert company logo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Insert company logo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177" cy="1298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0" w:type="dxa"/>
          </w:tcPr>
          <w:sdt>
            <w:sdtPr>
              <w:rPr>
                <w:rFonts w:ascii="Calibri" w:hAnsi="Calibri"/>
                <w:b/>
                <w:color w:val="1871FF"/>
                <w:sz w:val="48"/>
                <w:szCs w:val="48"/>
                <w:lang w:val="en-GB"/>
              </w:rPr>
              <w:id w:val="1989735140"/>
              <w:placeholder>
                <w:docPart w:val="BAD471BFF2374ECCB3269E993977A07F"/>
              </w:placeholder>
              <w:showingPlcHdr/>
            </w:sdtPr>
            <w:sdtEndPr>
              <w:rPr>
                <w:sz w:val="40"/>
                <w:szCs w:val="40"/>
              </w:rPr>
            </w:sdtEndPr>
            <w:sdtContent>
              <w:p w14:paraId="01BCCA35" w14:textId="77777777" w:rsidR="0023781B" w:rsidRPr="009E08E1" w:rsidRDefault="0023781B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40"/>
                    <w:szCs w:val="40"/>
                    <w:lang w:val="en-US" w:eastAsia="fr-FR"/>
                  </w:rPr>
                </w:pPr>
                <w:r>
                  <w:rPr>
                    <w:rStyle w:val="Textedelespacerserv"/>
                  </w:rPr>
                  <w:t>Enter company name</w:t>
                </w:r>
              </w:p>
            </w:sdtContent>
          </w:sdt>
          <w:sdt>
            <w:sdt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  <w:lang w:val="en-US" w:eastAsia="fr-FR"/>
              </w:rPr>
              <w:id w:val="-424338064"/>
              <w:placeholder>
                <w:docPart w:val="2CB582B107EB4838AFBCC43A4DA0A6BC"/>
              </w:placeholder>
              <w:showingPlcHdr/>
            </w:sdtPr>
            <w:sdtEndPr/>
            <w:sdtContent>
              <w:p w14:paraId="42A5FDBD" w14:textId="77777777" w:rsidR="0023781B" w:rsidRPr="00321567" w:rsidRDefault="0023781B" w:rsidP="009301BE">
                <w:pPr>
                  <w:tabs>
                    <w:tab w:val="left" w:pos="1785"/>
                  </w:tabs>
                  <w:rPr>
                    <w:rFonts w:ascii="Verdana" w:hAnsi="Verdana" w:cs="Times New Roman"/>
                    <w:b/>
                    <w:bCs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F9550A">
                  <w:rPr>
                    <w:rStyle w:val="Textedelespacerserv"/>
                    <w:rFonts w:ascii="Verdana" w:hAnsi="Verdana"/>
                    <w:sz w:val="20"/>
                    <w:szCs w:val="20"/>
                  </w:rPr>
                  <w:t>Enter company website</w:t>
                </w:r>
              </w:p>
            </w:sdtContent>
          </w:sdt>
          <w:p w14:paraId="75041520" w14:textId="77777777" w:rsidR="0023781B" w:rsidRPr="00321567" w:rsidRDefault="0023781B" w:rsidP="009301BE">
            <w:pPr>
              <w:tabs>
                <w:tab w:val="left" w:pos="1785"/>
              </w:tabs>
              <w:rPr>
                <w:rFonts w:ascii="Verdana" w:hAnsi="Verdana" w:cs="Times New Roman"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38AB58D2" w14:textId="77777777" w:rsidR="0023781B" w:rsidRPr="00321567" w:rsidRDefault="0047356D" w:rsidP="009301BE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398785041"/>
                <w:placeholder>
                  <w:docPart w:val="9812ADE0298C4082B0C737BFC9112199"/>
                </w:placeholder>
                <w:showingPlcHdr/>
              </w:sdtPr>
              <w:sdtEndPr/>
              <w:sdtContent>
                <w:r w:rsidR="0023781B">
                  <w:rPr>
                    <w:rStyle w:val="Textedelespacerserv"/>
                  </w:rPr>
                  <w:t>Your first name</w:t>
                </w:r>
              </w:sdtContent>
            </w:sdt>
            <w:r w:rsidR="0023781B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-1828041047"/>
                <w:placeholder>
                  <w:docPart w:val="13F13949C12A48E5A90BDEC246409101"/>
                </w:placeholder>
                <w:showingPlcHdr/>
              </w:sdtPr>
              <w:sdtEndPr/>
              <w:sdtContent>
                <w:r w:rsidR="0023781B">
                  <w:rPr>
                    <w:rStyle w:val="Textedelespacerserv"/>
                  </w:rPr>
                  <w:t>Your last name</w:t>
                </w:r>
                <w:r w:rsidR="0023781B" w:rsidRPr="0054237F">
                  <w:rPr>
                    <w:rStyle w:val="Textedelespacerserv"/>
                  </w:rPr>
                  <w:t xml:space="preserve"> </w:t>
                </w:r>
              </w:sdtContent>
            </w:sdt>
            <w:r w:rsidR="0023781B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,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20"/>
                  <w:szCs w:val="20"/>
                  <w:lang w:val="en-US" w:eastAsia="fr-FR"/>
                </w:rPr>
                <w:id w:val="476586595"/>
                <w:placeholder>
                  <w:docPart w:val="6D88E05BF1544D2996EBEFD1B3223886"/>
                </w:placeholder>
                <w:showingPlcHdr/>
                <w:text/>
              </w:sdtPr>
              <w:sdtEndPr/>
              <w:sdtContent>
                <w:r w:rsidR="0023781B">
                  <w:rPr>
                    <w:rStyle w:val="Textedelespacerserv"/>
                  </w:rPr>
                  <w:t>Your function</w:t>
                </w:r>
              </w:sdtContent>
            </w:sdt>
            <w:r w:rsidR="0023781B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14:paraId="207B5538" w14:textId="77777777" w:rsidR="0023781B" w:rsidRPr="009E08E1" w:rsidRDefault="0023781B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7C7FB6" wp14:editId="7B3C2C5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7465</wp:posOffset>
                  </wp:positionV>
                  <wp:extent cx="121285" cy="1143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  <w:lang w:val="en-US" w:eastAsia="fr-FR"/>
                </w:rPr>
                <w:id w:val="725420886"/>
                <w:placeholder>
                  <w:docPart w:val="89380B23EC21453F95F4A744D8BD9CB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Enter your email address</w:t>
                </w:r>
              </w:sdtContent>
            </w:sdt>
          </w:p>
          <w:p w14:paraId="36811285" w14:textId="77777777" w:rsidR="0023781B" w:rsidRPr="00321567" w:rsidRDefault="0023781B" w:rsidP="009301BE">
            <w:pPr>
              <w:tabs>
                <w:tab w:val="left" w:pos="1785"/>
              </w:tabs>
              <w:spacing w:line="276" w:lineRule="auto"/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4E7D753C" wp14:editId="3E075171">
                  <wp:extent cx="100330" cy="9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   </w:t>
            </w:r>
            <w:r w:rsidRPr="009E08E1">
              <w:rPr>
                <w:rFonts w:ascii="Verdana" w:hAnsi="Verdana" w:cs="Times New Roman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b/>
                  <w:bCs/>
                  <w:color w:val="000000" w:themeColor="text1"/>
                  <w:sz w:val="16"/>
                  <w:szCs w:val="16"/>
                  <w:lang w:val="en-US" w:eastAsia="fr-FR"/>
                </w:rPr>
                <w:id w:val="-1656372326"/>
                <w:placeholder>
                  <w:docPart w:val="512F6D21C1784828AE1620DF84F3751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Enter your </w:t>
                </w:r>
                <w:r w:rsidRPr="00BB4863">
                  <w:rPr>
                    <w:rStyle w:val="Textedelespacerserv"/>
                    <w:b/>
                    <w:bCs/>
                  </w:rPr>
                  <w:t>direct</w:t>
                </w:r>
                <w:r>
                  <w:rPr>
                    <w:rStyle w:val="Textedelespacerserv"/>
                  </w:rPr>
                  <w:t xml:space="preserve"> phone line</w:t>
                </w:r>
              </w:sdtContent>
            </w:sdt>
          </w:p>
        </w:tc>
      </w:tr>
    </w:tbl>
    <w:p w14:paraId="79E54578" w14:textId="77777777" w:rsidR="0023781B" w:rsidRPr="0023781B" w:rsidRDefault="0023781B" w:rsidP="0011489B">
      <w:pPr>
        <w:tabs>
          <w:tab w:val="left" w:pos="1785"/>
        </w:tabs>
        <w:spacing w:after="0"/>
        <w:rPr>
          <w:rFonts w:ascii="Verdana" w:hAnsi="Verdana"/>
          <w:b/>
          <w:color w:val="1871FF"/>
          <w:sz w:val="20"/>
          <w:szCs w:val="20"/>
          <w:u w:val="single"/>
        </w:rPr>
      </w:pPr>
    </w:p>
    <w:p w14:paraId="05C39160" w14:textId="7CF26B23" w:rsidR="00321567" w:rsidRPr="00321567" w:rsidRDefault="00321567" w:rsidP="0011489B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20"/>
          <w:szCs w:val="20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567" w:rsidRPr="00321567" w14:paraId="05CB2FB2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0FA9F290" w14:textId="15FCE0DE" w:rsidR="00321567" w:rsidRPr="00321567" w:rsidRDefault="00321567" w:rsidP="009E08E1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 w:eastAsia="fr-FR"/>
              </w:rPr>
              <w:t xml:space="preserve">Company description </w:t>
            </w:r>
          </w:p>
        </w:tc>
      </w:tr>
      <w:tr w:rsidR="009E08E1" w:rsidRPr="00841F63" w14:paraId="10709A81" w14:textId="77777777" w:rsidTr="00BD2F13">
        <w:tc>
          <w:tcPr>
            <w:tcW w:w="906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259028974"/>
              <w:placeholder>
                <w:docPart w:val="28426C115B694C278D81D91CF91D4B41"/>
              </w:placeholder>
              <w:showingPlcHdr/>
            </w:sdtPr>
            <w:sdtEndPr/>
            <w:sdtContent>
              <w:p w14:paraId="088F59D1" w14:textId="4FAC026A" w:rsidR="009E08E1" w:rsidRPr="00841F63" w:rsidRDefault="00841F63" w:rsidP="009E08E1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Please 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provide a short description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 xml:space="preserve"> of the company and its activities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 D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 xml:space="preserve">o not exceed </w:t>
                </w:r>
                <w:r>
                  <w:rPr>
                    <w:bCs/>
                    <w:i/>
                    <w:iCs/>
                    <w:color w:val="808080"/>
                    <w:lang w:val="en-GB"/>
                  </w:rPr>
                  <w:t>6</w:t>
                </w:r>
                <w:r w:rsidRPr="00321567">
                  <w:rPr>
                    <w:bCs/>
                    <w:i/>
                    <w:iCs/>
                    <w:color w:val="808080"/>
                    <w:lang w:val="en-GB"/>
                  </w:rPr>
                  <w:t>00 characters with space included</w:t>
                </w:r>
                <w:r w:rsidRPr="00BB4863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  <w:p w14:paraId="207054C4" w14:textId="77777777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EF167AD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u w:val="single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321567" w:rsidRPr="00321567" w14:paraId="70E8AC47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E233189" w14:textId="50753A3F" w:rsidR="00321567" w:rsidRPr="00321567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edTech segment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lang w:val="en-GB" w:eastAsia="fr-FR"/>
            </w:rPr>
            <w:alias w:val="MedTech segment"/>
            <w:tag w:val="MedTech segment"/>
            <w:id w:val="-1126073321"/>
            <w:placeholder>
              <w:docPart w:val="A446853D325943C1B9AFF2CDAB9871BD"/>
            </w:placeholder>
            <w:showingPlcHdr/>
            <w:comboBox>
              <w:listItem w:value="Choose an item."/>
              <w:listItem w:displayText="ICT for Health/Digital Health (generic)" w:value="ICT for Health/Digital Health (generic)"/>
              <w:listItem w:displayText="Hospital Management System (electronic health record)" w:value="Hospital Management System (electronic health record)"/>
              <w:listItem w:displayText="Telemedicine " w:value="Telemedicine "/>
              <w:listItem w:displayText="e-health " w:value="e-health "/>
              <w:listItem w:displayText="Medical Therapeutics Devices (surgical instrument, pacemakers, artificial organs, drug delivery devices…)" w:value="Medical Therapeutics Devices (surgical instrument, pacemakers, artificial organs, drug delivery devices…)"/>
              <w:listItem w:displayText="Medical imaging Machines (X-Ray, MRI, CT scan…)" w:value="Medical imaging Machines (X-Ray, MRI, CT scan…)"/>
              <w:listItem w:displayText="Tissue and molecular Diagnostic Devices and associated instruments (IVD kits, readers/instruments…)" w:value="Tissue and molecular Diagnostic Devices and associated instruments (IVD kits, readers/instruments…)"/>
              <w:listItem w:displayText="Other" w:value="Other"/>
            </w:comboBox>
          </w:sdtPr>
          <w:sdtEndPr/>
          <w:sdtContent>
            <w:tc>
              <w:tcPr>
                <w:tcW w:w="7082" w:type="dxa"/>
              </w:tcPr>
              <w:p w14:paraId="57303EDE" w14:textId="67B8D0C7" w:rsidR="00321567" w:rsidRPr="000335AC" w:rsidRDefault="0062240F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Choose an item.</w:t>
                </w:r>
              </w:p>
            </w:tc>
          </w:sdtContent>
        </w:sdt>
      </w:tr>
      <w:tr w:rsidR="004F7B50" w:rsidRPr="00841F63" w14:paraId="3BF2ABA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620CE39D" w14:textId="3400F708" w:rsidR="004F7B50" w:rsidRPr="00841F63" w:rsidRDefault="004F7B50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841F63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herapeutic areas</w:t>
            </w:r>
          </w:p>
        </w:tc>
        <w:sdt>
          <w:sdtPr>
            <w:rPr>
              <w:rFonts w:ascii="Verdana" w:hAnsi="Verdana" w:cs="Times New Roman"/>
              <w:i/>
              <w:iCs/>
              <w:color w:val="000000" w:themeColor="text1"/>
              <w:sz w:val="18"/>
              <w:szCs w:val="18"/>
              <w:u w:val="single"/>
              <w:lang w:val="en-GB" w:eastAsia="fr-FR"/>
            </w:rPr>
            <w:id w:val="1623343056"/>
            <w:placeholder>
              <w:docPart w:val="EB35ACB1D99F42028D3A99B7F376DECE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2384E284" w14:textId="33479467" w:rsidR="004F7B50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rStyle w:val="Textedelespacerserv"/>
                    <w:i/>
                    <w:iCs/>
                  </w:rPr>
                  <w:t>Put “No specific therapeutic area” if not applicable.</w:t>
                </w:r>
              </w:p>
            </w:tc>
          </w:sdtContent>
        </w:sdt>
      </w:tr>
      <w:tr w:rsidR="00321567" w:rsidRPr="00321567" w14:paraId="11476EE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92613A2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Keywords</w:t>
            </w:r>
          </w:p>
        </w:tc>
        <w:tc>
          <w:tcPr>
            <w:tcW w:w="7082" w:type="dxa"/>
          </w:tcPr>
          <w:sdt>
            <w:sdtPr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id w:val="-602331695"/>
              <w:placeholder>
                <w:docPart w:val="29E5E83960D1477F938BE8A67DF08048"/>
              </w:placeholder>
              <w:showingPlcHdr/>
            </w:sdtPr>
            <w:sdtEndPr/>
            <w:sdtContent>
              <w:p w14:paraId="34CC00CC" w14:textId="4BAADB10" w:rsidR="00321567" w:rsidRPr="000335AC" w:rsidRDefault="007E1FD2" w:rsidP="00321567">
                <w:pPr>
                  <w:tabs>
                    <w:tab w:val="left" w:pos="1785"/>
                  </w:tabs>
                  <w:rPr>
                    <w:rFonts w:ascii="Verdana" w:hAnsi="Verdana" w:cs="Times New Roman"/>
                    <w:i/>
                    <w:iCs/>
                    <w:color w:val="000000" w:themeColor="text1"/>
                    <w:sz w:val="18"/>
                    <w:szCs w:val="18"/>
                    <w:u w:val="single"/>
                    <w:lang w:val="en-GB" w:eastAsia="fr-FR"/>
                  </w:rPr>
                </w:pP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Please provide here a maximum of 5 keywords.</w:t>
                </w:r>
              </w:p>
            </w:sdtContent>
          </w:sdt>
        </w:tc>
      </w:tr>
      <w:tr w:rsidR="00321567" w:rsidRPr="00321567" w14:paraId="56D16741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7C7535E7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Industry sectors</w:t>
            </w:r>
          </w:p>
        </w:tc>
        <w:tc>
          <w:tcPr>
            <w:tcW w:w="7082" w:type="dxa"/>
          </w:tcPr>
          <w:p w14:paraId="37A1D767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5CEA4900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3A73047A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echnologies</w:t>
            </w:r>
          </w:p>
        </w:tc>
        <w:tc>
          <w:tcPr>
            <w:tcW w:w="7082" w:type="dxa"/>
          </w:tcPr>
          <w:p w14:paraId="697F8A52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14378DF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22FF5D58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Range of products/services</w:t>
            </w:r>
          </w:p>
        </w:tc>
        <w:tc>
          <w:tcPr>
            <w:tcW w:w="7082" w:type="dxa"/>
          </w:tcPr>
          <w:p w14:paraId="39ACB25D" w14:textId="345BD110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321567" w:rsidRPr="00321567" w14:paraId="32916BEC" w14:textId="77777777" w:rsidTr="009E08E1">
        <w:tc>
          <w:tcPr>
            <w:tcW w:w="1980" w:type="dxa"/>
            <w:shd w:val="clear" w:color="auto" w:fill="EAF1DD" w:themeFill="accent3" w:themeFillTint="33"/>
          </w:tcPr>
          <w:p w14:paraId="0480C9BF" w14:textId="77777777" w:rsidR="00321567" w:rsidRPr="00321567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Main references</w:t>
            </w:r>
          </w:p>
        </w:tc>
        <w:tc>
          <w:tcPr>
            <w:tcW w:w="7082" w:type="dxa"/>
          </w:tcPr>
          <w:p w14:paraId="5BC869D8" w14:textId="77777777" w:rsidR="00321567" w:rsidRPr="000335AC" w:rsidRDefault="00321567" w:rsidP="00321567">
            <w:pPr>
              <w:tabs>
                <w:tab w:val="left" w:pos="1785"/>
              </w:tabs>
              <w:rPr>
                <w:rFonts w:ascii="Verdana" w:hAnsi="Verdana" w:cs="Times New Roman"/>
                <w:bCs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</w:tbl>
    <w:p w14:paraId="51CB480C" w14:textId="77777777" w:rsidR="00321567" w:rsidRPr="00321567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b/>
          <w:color w:val="000000" w:themeColor="text1"/>
          <w:sz w:val="18"/>
          <w:szCs w:val="18"/>
          <w:u w:val="single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08E1" w:rsidRPr="00841F63" w14:paraId="0A650AA8" w14:textId="77777777" w:rsidTr="009E08E1">
        <w:tc>
          <w:tcPr>
            <w:tcW w:w="9062" w:type="dxa"/>
            <w:shd w:val="clear" w:color="auto" w:fill="EAF1DD" w:themeFill="accent3" w:themeFillTint="33"/>
          </w:tcPr>
          <w:p w14:paraId="434A09C1" w14:textId="62370E6C" w:rsidR="009E08E1" w:rsidRPr="00841F63" w:rsidRDefault="009E08E1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Market entry readiness</w:t>
            </w:r>
          </w:p>
        </w:tc>
      </w:tr>
      <w:tr w:rsidR="00321567" w:rsidRPr="00321567" w14:paraId="38431B55" w14:textId="77777777" w:rsidTr="00BD2F13">
        <w:tc>
          <w:tcPr>
            <w:tcW w:w="9062" w:type="dxa"/>
          </w:tcPr>
          <w:p w14:paraId="20D6EBD0" w14:textId="1771ACC6" w:rsidR="00321567" w:rsidRPr="00321567" w:rsidRDefault="0047356D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3096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63" w:rsidRPr="00841F63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C12F9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Commercial in the EU and seeking to launch products in the US</w:t>
            </w:r>
          </w:p>
          <w:p w14:paraId="702157A9" w14:textId="77777777" w:rsidR="00321567" w:rsidRPr="00321567" w:rsidRDefault="0047356D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33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Pre-commercial and US commercial first strategy</w:t>
            </w:r>
          </w:p>
          <w:p w14:paraId="4A2CEB13" w14:textId="77777777" w:rsidR="00321567" w:rsidRPr="00321567" w:rsidRDefault="0047356D" w:rsidP="00321567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14010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67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fr-FR" w:eastAsia="fr-FR"/>
                  </w:rPr>
                  <w:t>☐</w:t>
                </w:r>
              </w:sdtContent>
            </w:sdt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ssessing commercial options</w:t>
            </w:r>
          </w:p>
        </w:tc>
      </w:tr>
    </w:tbl>
    <w:p w14:paraId="017C6725" w14:textId="418D9BDC" w:rsidR="00321567" w:rsidRPr="00841F63" w:rsidRDefault="00321567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D822D2" w:rsidRPr="00841F63" w14:paraId="7F3E9046" w14:textId="77777777" w:rsidTr="009E08E1">
        <w:tc>
          <w:tcPr>
            <w:tcW w:w="4531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14:paraId="09C1BAA6" w14:textId="77777777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>Business Interests with USA</w:t>
            </w:r>
          </w:p>
        </w:tc>
        <w:tc>
          <w:tcPr>
            <w:tcW w:w="4531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14:paraId="682219A4" w14:textId="77777777" w:rsidR="00D822D2" w:rsidRPr="00841F63" w:rsidRDefault="00D822D2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D822D2" w:rsidRPr="00841F63" w14:paraId="77382216" w14:textId="77777777" w:rsidTr="00BD2F13">
        <w:tc>
          <w:tcPr>
            <w:tcW w:w="4531" w:type="dxa"/>
            <w:tcBorders>
              <w:bottom w:val="nil"/>
              <w:right w:val="nil"/>
            </w:tcBorders>
          </w:tcPr>
          <w:p w14:paraId="1E31DC9F" w14:textId="152E3F1D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8904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R</w:t>
            </w:r>
            <w:r w:rsidR="00E230D9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I</w:t>
            </w:r>
            <w:r w:rsidR="00321567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ooperation</w:t>
            </w:r>
          </w:p>
          <w:p w14:paraId="79E977BB" w14:textId="77777777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021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Pipelines</w:t>
            </w:r>
            <w:proofErr w:type="gramEnd"/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search/share</w:t>
            </w:r>
          </w:p>
          <w:p w14:paraId="0CA33513" w14:textId="77777777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388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Licensing in/out</w:t>
            </w:r>
          </w:p>
          <w:p w14:paraId="6C37E25B" w14:textId="77777777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784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Investment (inward/M&amp;A)</w:t>
            </w:r>
          </w:p>
        </w:tc>
        <w:tc>
          <w:tcPr>
            <w:tcW w:w="4531" w:type="dxa"/>
            <w:tcBorders>
              <w:left w:val="nil"/>
              <w:bottom w:val="nil"/>
            </w:tcBorders>
          </w:tcPr>
          <w:p w14:paraId="36F3AFB3" w14:textId="0E02F030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-12891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C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(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D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)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>MO</w:t>
            </w:r>
          </w:p>
          <w:p w14:paraId="3DA83C92" w14:textId="77777777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432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Joint Venture</w:t>
            </w:r>
          </w:p>
          <w:p w14:paraId="7A287F02" w14:textId="18CDF5A8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8006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Co-Marketing 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S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s</w:t>
            </w:r>
          </w:p>
          <w:p w14:paraId="7E9D64FC" w14:textId="10379E88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u w:val="single"/>
                <w:lang w:val="en-US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GB" w:eastAsia="fr-FR"/>
                </w:rPr>
                <w:id w:val="1114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Distribution/</w:t>
            </w:r>
            <w:r w:rsidR="00F9550A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De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alership</w:t>
            </w:r>
          </w:p>
        </w:tc>
      </w:tr>
      <w:tr w:rsidR="00D822D2" w:rsidRPr="001317E2" w14:paraId="449FE77B" w14:textId="77777777" w:rsidTr="00BD2F13">
        <w:tc>
          <w:tcPr>
            <w:tcW w:w="9062" w:type="dxa"/>
            <w:gridSpan w:val="2"/>
            <w:tcBorders>
              <w:top w:val="nil"/>
            </w:tcBorders>
          </w:tcPr>
          <w:p w14:paraId="3F80A0A6" w14:textId="5F6EE0AB" w:rsidR="00D822D2" w:rsidRPr="00321567" w:rsidRDefault="0047356D" w:rsidP="00BD2F13">
            <w:pPr>
              <w:tabs>
                <w:tab w:val="left" w:pos="178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fr-FR" w:eastAsia="fr-FR"/>
                </w:rPr>
                <w:id w:val="-2273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D2" w:rsidRPr="00321567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en-GB" w:eastAsia="fr-FR"/>
                  </w:rPr>
                  <w:t>☐</w:t>
                </w:r>
              </w:sdtContent>
            </w:sdt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</w:t>
            </w:r>
            <w:r w:rsidR="00D822D2" w:rsidRPr="00321567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>Other:</w:t>
            </w:r>
            <w:r w:rsidR="001317E2"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  <w:sdt>
              <w:sdtPr>
                <w:rPr>
                  <w:rFonts w:ascii="Verdana" w:hAnsi="Verdana" w:cs="Times New Roman"/>
                  <w:color w:val="000000" w:themeColor="text1"/>
                  <w:sz w:val="18"/>
                  <w:szCs w:val="18"/>
                  <w:lang w:val="en-US" w:eastAsia="fr-FR"/>
                </w:rPr>
                <w:id w:val="-1618218445"/>
                <w:placeholder>
                  <w:docPart w:val="0DFA52E2B37D48E7AC163AF24F4471B5"/>
                </w:placeholder>
                <w:showingPlcHdr/>
              </w:sdtPr>
              <w:sdtEndPr/>
              <w:sdtContent>
                <w:r w:rsidR="001317E2" w:rsidRPr="000335AC">
                  <w:rPr>
                    <w:rStyle w:val="Textedelespacerserv"/>
                    <w:i/>
                    <w:iCs/>
                  </w:rPr>
                  <w:t>Please specify.</w:t>
                </w:r>
              </w:sdtContent>
            </w:sdt>
          </w:p>
        </w:tc>
      </w:tr>
    </w:tbl>
    <w:p w14:paraId="308C19AC" w14:textId="77777777" w:rsidR="00D822D2" w:rsidRPr="00321567" w:rsidRDefault="00D822D2" w:rsidP="009E08E1">
      <w:pPr>
        <w:tabs>
          <w:tab w:val="left" w:pos="1785"/>
        </w:tabs>
        <w:spacing w:after="0"/>
        <w:rPr>
          <w:rFonts w:ascii="Verdana" w:hAnsi="Verdana" w:cs="Times New Roman"/>
          <w:color w:val="000000" w:themeColor="text1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1F63" w:rsidRPr="00321567" w14:paraId="67F0E7A5" w14:textId="77777777" w:rsidTr="00841F63">
        <w:trPr>
          <w:trHeight w:val="129"/>
        </w:trPr>
        <w:tc>
          <w:tcPr>
            <w:tcW w:w="8720" w:type="dxa"/>
            <w:shd w:val="clear" w:color="auto" w:fill="EAF1DD" w:themeFill="accent3" w:themeFillTint="33"/>
          </w:tcPr>
          <w:p w14:paraId="595D3617" w14:textId="5BE3DA1F" w:rsidR="00841F63" w:rsidRPr="00321567" w:rsidRDefault="00841F63" w:rsidP="00321567">
            <w:pPr>
              <w:tabs>
                <w:tab w:val="left" w:pos="1785"/>
              </w:tabs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321567">
              <w:rPr>
                <w:rFonts w:ascii="Verdana" w:hAnsi="Verdana" w:cs="Times New Roman"/>
                <w:b/>
                <w:color w:val="000000" w:themeColor="text1"/>
                <w:sz w:val="18"/>
                <w:szCs w:val="18"/>
                <w:lang w:val="en-US" w:eastAsia="fr-FR"/>
              </w:rPr>
              <w:t xml:space="preserve">Support needed </w:t>
            </w:r>
          </w:p>
        </w:tc>
      </w:tr>
      <w:tr w:rsidR="00321567" w:rsidRPr="00321567" w14:paraId="4264F78C" w14:textId="77777777" w:rsidTr="00841F63">
        <w:trPr>
          <w:trHeight w:val="410"/>
        </w:trPr>
        <w:tc>
          <w:tcPr>
            <w:tcW w:w="8720" w:type="dxa"/>
          </w:tcPr>
          <w:sdt>
            <w:sdtPr>
              <w:rPr>
                <w:rFonts w:ascii="Verdana" w:hAnsi="Verdana" w:cs="Times New Roman"/>
                <w:bCs/>
                <w:color w:val="000000" w:themeColor="text1"/>
                <w:sz w:val="18"/>
                <w:szCs w:val="18"/>
                <w:lang w:val="en-US" w:eastAsia="fr-FR"/>
              </w:rPr>
              <w:id w:val="1299644404"/>
              <w:placeholder>
                <w:docPart w:val="BF05BC3EB1D9419CBF8661E5A1680214"/>
              </w:placeholder>
              <w:showingPlcHdr/>
            </w:sdtPr>
            <w:sdtEndPr/>
            <w:sdtContent>
              <w:p w14:paraId="031B1E45" w14:textId="5FDF5A58" w:rsidR="00321567" w:rsidRPr="000335AC" w:rsidRDefault="00841F63" w:rsidP="007E1FD2">
                <w:pPr>
                  <w:tabs>
                    <w:tab w:val="left" w:pos="1785"/>
                  </w:tabs>
                  <w:jc w:val="both"/>
                  <w:rPr>
                    <w:rFonts w:ascii="Verdana" w:hAnsi="Verdana" w:cs="Times New Roman"/>
                    <w:bCs/>
                    <w:color w:val="000000" w:themeColor="text1"/>
                    <w:sz w:val="18"/>
                    <w:szCs w:val="18"/>
                    <w:lang w:val="en-US" w:eastAsia="fr-FR"/>
                  </w:rPr>
                </w:pP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P</w:t>
                </w:r>
                <w:r w:rsidR="000335AC"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US"/>
                  </w:rPr>
                  <w:t>lease describe shortly the support and/or the type of partner in USA you are looking for</w:t>
                </w:r>
                <w:r w:rsidRPr="000335AC">
                  <w:rPr>
                    <w:rFonts w:ascii="Verdana" w:hAnsi="Verdana"/>
                    <w:bCs/>
                    <w:i/>
                    <w:iCs/>
                    <w:color w:val="808080"/>
                    <w:sz w:val="18"/>
                    <w:szCs w:val="18"/>
                    <w:lang w:val="en-GB"/>
                  </w:rPr>
                  <w:t>. Do not exceed 300 characters with space included</w:t>
                </w:r>
                <w:r w:rsidRPr="000335AC">
                  <w:rPr>
                    <w:bCs/>
                    <w:i/>
                    <w:iCs/>
                    <w:color w:val="808080"/>
                    <w:lang w:val="en-GB"/>
                  </w:rPr>
                  <w:t>.</w:t>
                </w:r>
              </w:p>
            </w:sdtContent>
          </w:sdt>
        </w:tc>
      </w:tr>
    </w:tbl>
    <w:p w14:paraId="0A7FF2B2" w14:textId="77777777" w:rsidR="00F965E5" w:rsidRPr="00321567" w:rsidRDefault="00F965E5">
      <w:pPr>
        <w:tabs>
          <w:tab w:val="left" w:pos="1785"/>
        </w:tabs>
        <w:rPr>
          <w:color w:val="404040"/>
          <w:lang w:val="en-GB"/>
        </w:rPr>
      </w:pPr>
    </w:p>
    <w:p w14:paraId="7BB7D23B" w14:textId="4C37BCB6" w:rsidR="001F0EBE" w:rsidRPr="00321567" w:rsidRDefault="00A73965" w:rsidP="00D87CC6">
      <w:pPr>
        <w:tabs>
          <w:tab w:val="left" w:pos="1395"/>
        </w:tabs>
        <w:jc w:val="center"/>
        <w:rPr>
          <w:color w:val="404040"/>
          <w:lang w:val="en-GB"/>
        </w:rPr>
      </w:pPr>
      <w:r w:rsidRPr="00A73965">
        <w:rPr>
          <w:color w:val="404040"/>
          <w:lang w:val="en-GB"/>
        </w:rPr>
        <w:t>Send the completed document to</w:t>
      </w:r>
      <w:r>
        <w:rPr>
          <w:color w:val="404040"/>
          <w:lang w:val="en-GB"/>
        </w:rPr>
        <w:t xml:space="preserve"> </w:t>
      </w:r>
      <w:hyperlink r:id="rId11" w:history="1">
        <w:r w:rsidRPr="00477B26">
          <w:rPr>
            <w:rStyle w:val="Lienhypertexte"/>
            <w:rFonts w:ascii="Verdana" w:eastAsia="Calibri" w:hAnsi="Verdana" w:cs="Times New Roman"/>
            <w:b/>
            <w:bCs/>
            <w:sz w:val="18"/>
            <w:szCs w:val="18"/>
          </w:rPr>
          <w:t>info@magia2market.com</w:t>
        </w:r>
      </w:hyperlink>
      <w:r w:rsidR="00D87CC6" w:rsidRPr="00D87CC6">
        <w:rPr>
          <w:b/>
          <w:bCs/>
          <w:color w:val="C00000"/>
          <w:lang w:val="en-GB"/>
        </w:rPr>
        <w:t xml:space="preserve"> </w:t>
      </w:r>
      <w:r w:rsidR="00D87CC6" w:rsidRPr="00E116B7">
        <w:rPr>
          <w:b/>
          <w:bCs/>
          <w:color w:val="C00000"/>
          <w:lang w:val="en-GB"/>
        </w:rPr>
        <w:t>before 31</w:t>
      </w:r>
      <w:r w:rsidR="00D87CC6" w:rsidRPr="00E116B7">
        <w:rPr>
          <w:b/>
          <w:bCs/>
          <w:color w:val="C00000"/>
          <w:vertAlign w:val="superscript"/>
          <w:lang w:val="en-GB"/>
        </w:rPr>
        <w:t>st</w:t>
      </w:r>
      <w:r w:rsidR="00D87CC6" w:rsidRPr="00E116B7">
        <w:rPr>
          <w:b/>
          <w:bCs/>
          <w:color w:val="C00000"/>
          <w:lang w:val="en-GB"/>
        </w:rPr>
        <w:t xml:space="preserve"> May 2021</w:t>
      </w:r>
      <w:r w:rsidR="00D87CC6" w:rsidRPr="00E116B7">
        <w:rPr>
          <w:rFonts w:ascii="Verdana" w:eastAsia="Calibri" w:hAnsi="Verdana" w:cs="Times New Roman"/>
          <w:b/>
          <w:bCs/>
          <w:color w:val="808080" w:themeColor="background1" w:themeShade="80"/>
          <w:sz w:val="18"/>
          <w:szCs w:val="18"/>
        </w:rPr>
        <w:t>.</w:t>
      </w:r>
    </w:p>
    <w:p w14:paraId="76DB4F10" w14:textId="77777777" w:rsidR="00FC7305" w:rsidRPr="00321567" w:rsidRDefault="00FC7305">
      <w:pPr>
        <w:tabs>
          <w:tab w:val="left" w:pos="1785"/>
        </w:tabs>
        <w:rPr>
          <w:color w:val="404040"/>
          <w:lang w:val="en-GB"/>
        </w:rPr>
      </w:pPr>
    </w:p>
    <w:sectPr w:rsidR="00FC7305" w:rsidRPr="00321567" w:rsidSect="00FC730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97" w:right="1701" w:bottom="1417" w:left="1701" w:header="737" w:footer="1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0055" w14:textId="77777777" w:rsidR="0047356D" w:rsidRDefault="0047356D" w:rsidP="007D0463">
      <w:pPr>
        <w:spacing w:after="0" w:line="240" w:lineRule="auto"/>
      </w:pPr>
      <w:r>
        <w:separator/>
      </w:r>
    </w:p>
  </w:endnote>
  <w:endnote w:type="continuationSeparator" w:id="0">
    <w:p w14:paraId="7FEE05BF" w14:textId="77777777" w:rsidR="0047356D" w:rsidRDefault="0047356D" w:rsidP="007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08224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18"/>
      </w:rPr>
    </w:sdtEndPr>
    <w:sdtContent>
      <w:p w14:paraId="6697871F" w14:textId="6D075EDB" w:rsidR="004E2569" w:rsidRDefault="00025018" w:rsidP="005B5A18">
        <w:pPr>
          <w:pStyle w:val="Pieddepag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714560" behindDoc="1" locked="0" layoutInCell="1" allowOverlap="1" wp14:anchorId="4ECEF237" wp14:editId="742F0F27">
              <wp:simplePos x="0" y="0"/>
              <wp:positionH relativeFrom="column">
                <wp:posOffset>3949700</wp:posOffset>
              </wp:positionH>
              <wp:positionV relativeFrom="page">
                <wp:posOffset>7624445</wp:posOffset>
              </wp:positionV>
              <wp:extent cx="2878167" cy="407289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AGIA-ELEMENT-GRAPHIQUE-TRAIT.a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8167" cy="407289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279D6E" w14:textId="66EE31F7" w:rsidR="004E2569" w:rsidRDefault="004E2569" w:rsidP="000E62EB">
        <w:pPr>
          <w:pStyle w:val="Pieddepage"/>
          <w:jc w:val="center"/>
        </w:pPr>
      </w:p>
      <w:p w14:paraId="30CF77C1" w14:textId="1171BF16" w:rsidR="004E2569" w:rsidRPr="004E691D" w:rsidRDefault="004E2569" w:rsidP="004E691D">
        <w:pPr>
          <w:pStyle w:val="Pieddepage"/>
          <w:jc w:val="right"/>
          <w:rPr>
            <w:rFonts w:ascii="Arial" w:hAnsi="Arial" w:cs="Arial"/>
            <w:color w:val="595959" w:themeColor="text1" w:themeTint="A6"/>
            <w:sz w:val="18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50862590" wp14:editId="20D5ECF9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453390</wp:posOffset>
                  </wp:positionV>
                  <wp:extent cx="401320" cy="266700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13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EB588" w14:textId="77777777" w:rsidR="004E2569" w:rsidRPr="005B5A18" w:rsidRDefault="004E256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5018" w:rsidRPr="00025018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5B5A1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862590" id="_x0000_t202" coordsize="21600,21600" o:spt="202" path="m,l,21600r21600,l21600,xe">
                  <v:stroke joinstyle="miter"/>
                  <v:path gradientshapeok="t" o:connecttype="rect"/>
                </v:shapetype>
                <v:shape id="4 Cuadro de texto" o:spid="_x0000_s1026" type="#_x0000_t202" style="position:absolute;left:0;text-align:left;margin-left:459.6pt;margin-top:35.7pt;width:31.6pt;height: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" filled="f" stroked="f" strokeweight=".5pt">
                  <v:textbox>
                    <w:txbxContent>
                      <w:p w14:paraId="1E8EB588" w14:textId="77777777" w:rsidR="004E2569" w:rsidRPr="005B5A18" w:rsidRDefault="004E256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025018" w:rsidRPr="0002501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5B5A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color w:val="595959" w:themeColor="text1" w:themeTint="A6"/>
            <w:sz w:val="18"/>
          </w:rPr>
          <w:tab/>
        </w:r>
      </w:p>
    </w:sdtContent>
  </w:sdt>
  <w:p w14:paraId="2231E515" w14:textId="0B235B22" w:rsidR="004E2569" w:rsidRDefault="004E2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FEA" w14:textId="7C6CE97C" w:rsidR="004E2569" w:rsidRDefault="0002501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2096" behindDoc="1" locked="0" layoutInCell="1" allowOverlap="1" wp14:anchorId="34A5259D" wp14:editId="6563F199">
          <wp:simplePos x="0" y="0"/>
          <wp:positionH relativeFrom="column">
            <wp:posOffset>3886200</wp:posOffset>
          </wp:positionH>
          <wp:positionV relativeFrom="page">
            <wp:posOffset>7573645</wp:posOffset>
          </wp:positionV>
          <wp:extent cx="2878167" cy="40728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GIA-ELEMENT-GRAPHIQUE-TRAIT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167" cy="4072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D77E5D4" wp14:editId="23B01328">
          <wp:simplePos x="0" y="0"/>
          <wp:positionH relativeFrom="column">
            <wp:posOffset>-1079500</wp:posOffset>
          </wp:positionH>
          <wp:positionV relativeFrom="page">
            <wp:posOffset>9662160</wp:posOffset>
          </wp:positionV>
          <wp:extent cx="7566025" cy="139065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4B61" w14:textId="77777777" w:rsidR="0047356D" w:rsidRDefault="0047356D" w:rsidP="007D0463">
      <w:pPr>
        <w:spacing w:after="0" w:line="240" w:lineRule="auto"/>
      </w:pPr>
      <w:r>
        <w:separator/>
      </w:r>
    </w:p>
  </w:footnote>
  <w:footnote w:type="continuationSeparator" w:id="0">
    <w:p w14:paraId="42874458" w14:textId="77777777" w:rsidR="0047356D" w:rsidRDefault="0047356D" w:rsidP="007D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0610" w14:textId="055F69AD" w:rsidR="004E2569" w:rsidRDefault="00C76E33" w:rsidP="00C76E33">
    <w:pPr>
      <w:pStyle w:val="En-tte"/>
      <w:jc w:val="center"/>
    </w:pPr>
    <w:r>
      <w:rPr>
        <w:noProof/>
      </w:rPr>
      <w:drawing>
        <wp:inline distT="0" distB="0" distL="0" distR="0" wp14:anchorId="18FD3873" wp14:editId="2D00E7AC">
          <wp:extent cx="2247900" cy="848381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54" cy="8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4D3764EE" wp14:editId="765398A3">
          <wp:simplePos x="0" y="0"/>
          <wp:positionH relativeFrom="column">
            <wp:posOffset>-1079500</wp:posOffset>
          </wp:positionH>
          <wp:positionV relativeFrom="page">
            <wp:posOffset>1509266</wp:posOffset>
          </wp:positionV>
          <wp:extent cx="7566025" cy="13906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139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26C" w14:textId="4EFBAF1A" w:rsidR="004E2569" w:rsidRDefault="00C76E33" w:rsidP="00C76E33">
    <w:pPr>
      <w:pStyle w:val="En-tte"/>
      <w:jc w:val="center"/>
    </w:pPr>
    <w:r>
      <w:rPr>
        <w:noProof/>
      </w:rPr>
      <w:drawing>
        <wp:inline distT="0" distB="0" distL="0" distR="0" wp14:anchorId="06D249BE" wp14:editId="4C63C1C2">
          <wp:extent cx="2247900" cy="848381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054" cy="8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106">
      <w:rPr>
        <w:noProof/>
        <w:lang w:val="fr-FR" w:eastAsia="fr-FR"/>
      </w:rPr>
      <w:drawing>
        <wp:anchor distT="0" distB="0" distL="114300" distR="114300" simplePos="0" relativeHeight="251645952" behindDoc="1" locked="0" layoutInCell="1" allowOverlap="1" wp14:anchorId="41B42163" wp14:editId="2FF3C98A">
          <wp:simplePos x="0" y="0"/>
          <wp:positionH relativeFrom="column">
            <wp:posOffset>-1079500</wp:posOffset>
          </wp:positionH>
          <wp:positionV relativeFrom="page">
            <wp:posOffset>1502899</wp:posOffset>
          </wp:positionV>
          <wp:extent cx="7566025" cy="139065"/>
          <wp:effectExtent l="0" t="0" r="317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couleurmagia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9" cy="1411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0.4pt;height:76.8pt;visibility:visible;mso-wrap-style:square" o:bullet="t">
        <v:imagedata r:id="rId1" o:title=""/>
      </v:shape>
    </w:pict>
  </w:numPicBullet>
  <w:abstractNum w:abstractNumId="0" w15:restartNumberingAfterBreak="0">
    <w:nsid w:val="4352589D"/>
    <w:multiLevelType w:val="hybridMultilevel"/>
    <w:tmpl w:val="848C84B8"/>
    <w:lvl w:ilvl="0" w:tplc="F040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E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27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C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02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62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68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A7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EF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3"/>
    <w:rsid w:val="00007B55"/>
    <w:rsid w:val="00025018"/>
    <w:rsid w:val="000335AC"/>
    <w:rsid w:val="000554B3"/>
    <w:rsid w:val="00055658"/>
    <w:rsid w:val="00097282"/>
    <w:rsid w:val="000E62EB"/>
    <w:rsid w:val="000F661C"/>
    <w:rsid w:val="00114236"/>
    <w:rsid w:val="0011489B"/>
    <w:rsid w:val="0012254B"/>
    <w:rsid w:val="001317E2"/>
    <w:rsid w:val="00156732"/>
    <w:rsid w:val="00164A64"/>
    <w:rsid w:val="00192C3A"/>
    <w:rsid w:val="00194EED"/>
    <w:rsid w:val="001F0EBE"/>
    <w:rsid w:val="0023781B"/>
    <w:rsid w:val="002C1DDD"/>
    <w:rsid w:val="002C736C"/>
    <w:rsid w:val="002D0CD7"/>
    <w:rsid w:val="00321567"/>
    <w:rsid w:val="00382269"/>
    <w:rsid w:val="00385244"/>
    <w:rsid w:val="003A7D30"/>
    <w:rsid w:val="003F4D6B"/>
    <w:rsid w:val="003F5960"/>
    <w:rsid w:val="00407D53"/>
    <w:rsid w:val="00412256"/>
    <w:rsid w:val="0042251F"/>
    <w:rsid w:val="004568A4"/>
    <w:rsid w:val="0047356D"/>
    <w:rsid w:val="00495495"/>
    <w:rsid w:val="004A61E6"/>
    <w:rsid w:val="004B016B"/>
    <w:rsid w:val="004D1785"/>
    <w:rsid w:val="004D6368"/>
    <w:rsid w:val="004E2569"/>
    <w:rsid w:val="004E2D96"/>
    <w:rsid w:val="004E4AD1"/>
    <w:rsid w:val="004E691D"/>
    <w:rsid w:val="004F7B50"/>
    <w:rsid w:val="005B39B0"/>
    <w:rsid w:val="005B5A18"/>
    <w:rsid w:val="005C3FB5"/>
    <w:rsid w:val="0062240F"/>
    <w:rsid w:val="00646E7C"/>
    <w:rsid w:val="00686106"/>
    <w:rsid w:val="006A64E0"/>
    <w:rsid w:val="00740B1A"/>
    <w:rsid w:val="00744A09"/>
    <w:rsid w:val="007653CA"/>
    <w:rsid w:val="0077770B"/>
    <w:rsid w:val="007A2264"/>
    <w:rsid w:val="007A625E"/>
    <w:rsid w:val="007A6C31"/>
    <w:rsid w:val="007B250E"/>
    <w:rsid w:val="007D0463"/>
    <w:rsid w:val="007D4BDB"/>
    <w:rsid w:val="007D5BCC"/>
    <w:rsid w:val="007E1FD2"/>
    <w:rsid w:val="007E72A0"/>
    <w:rsid w:val="00832B5E"/>
    <w:rsid w:val="0083484B"/>
    <w:rsid w:val="00841F63"/>
    <w:rsid w:val="008A091A"/>
    <w:rsid w:val="008B434E"/>
    <w:rsid w:val="008C7D86"/>
    <w:rsid w:val="008E7E48"/>
    <w:rsid w:val="00910DD7"/>
    <w:rsid w:val="00934F07"/>
    <w:rsid w:val="00940D7F"/>
    <w:rsid w:val="00962213"/>
    <w:rsid w:val="009A4EA0"/>
    <w:rsid w:val="009E08E1"/>
    <w:rsid w:val="009F7F9B"/>
    <w:rsid w:val="00A265DD"/>
    <w:rsid w:val="00A43E06"/>
    <w:rsid w:val="00A55C60"/>
    <w:rsid w:val="00A7115E"/>
    <w:rsid w:val="00A73965"/>
    <w:rsid w:val="00A80953"/>
    <w:rsid w:val="00A874DC"/>
    <w:rsid w:val="00A942D0"/>
    <w:rsid w:val="00AA2361"/>
    <w:rsid w:val="00AC40DB"/>
    <w:rsid w:val="00AE0D2A"/>
    <w:rsid w:val="00AF5FDA"/>
    <w:rsid w:val="00B31127"/>
    <w:rsid w:val="00B34437"/>
    <w:rsid w:val="00B50D99"/>
    <w:rsid w:val="00B54414"/>
    <w:rsid w:val="00B665AA"/>
    <w:rsid w:val="00B71787"/>
    <w:rsid w:val="00BB4863"/>
    <w:rsid w:val="00BE2340"/>
    <w:rsid w:val="00C12F99"/>
    <w:rsid w:val="00C707E3"/>
    <w:rsid w:val="00C76E33"/>
    <w:rsid w:val="00C9207B"/>
    <w:rsid w:val="00CD1CC1"/>
    <w:rsid w:val="00CE06EC"/>
    <w:rsid w:val="00D454BD"/>
    <w:rsid w:val="00D675C0"/>
    <w:rsid w:val="00D71436"/>
    <w:rsid w:val="00D7417A"/>
    <w:rsid w:val="00D822D2"/>
    <w:rsid w:val="00D84B28"/>
    <w:rsid w:val="00D87CC6"/>
    <w:rsid w:val="00DA4077"/>
    <w:rsid w:val="00E230D9"/>
    <w:rsid w:val="00E36A80"/>
    <w:rsid w:val="00EB7D80"/>
    <w:rsid w:val="00EC1D51"/>
    <w:rsid w:val="00F03445"/>
    <w:rsid w:val="00F2067C"/>
    <w:rsid w:val="00F24649"/>
    <w:rsid w:val="00F32D8A"/>
    <w:rsid w:val="00F4110B"/>
    <w:rsid w:val="00F9550A"/>
    <w:rsid w:val="00F965E5"/>
    <w:rsid w:val="00FA2008"/>
    <w:rsid w:val="00FC7305"/>
    <w:rsid w:val="00FD1BBE"/>
    <w:rsid w:val="00FD525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9B020"/>
  <w15:docId w15:val="{D7FAB173-DB02-4C7D-8012-53BE3F6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4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463"/>
  </w:style>
  <w:style w:type="paragraph" w:styleId="Pieddepage">
    <w:name w:val="footer"/>
    <w:basedOn w:val="Normal"/>
    <w:link w:val="PieddepageCar"/>
    <w:uiPriority w:val="99"/>
    <w:unhideWhenUsed/>
    <w:rsid w:val="007D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463"/>
  </w:style>
  <w:style w:type="character" w:styleId="lev">
    <w:name w:val="Strong"/>
    <w:basedOn w:val="Policepardfaut"/>
    <w:uiPriority w:val="22"/>
    <w:qFormat/>
    <w:rsid w:val="005B5A18"/>
    <w:rPr>
      <w:b/>
      <w:bCs/>
    </w:rPr>
  </w:style>
  <w:style w:type="character" w:customStyle="1" w:styleId="apple-converted-space">
    <w:name w:val="apple-converted-space"/>
    <w:basedOn w:val="Policepardfaut"/>
    <w:rsid w:val="005B5A18"/>
  </w:style>
  <w:style w:type="character" w:styleId="Numrodepage">
    <w:name w:val="page number"/>
    <w:basedOn w:val="Policepardfaut"/>
    <w:uiPriority w:val="99"/>
    <w:semiHidden/>
    <w:unhideWhenUsed/>
    <w:rsid w:val="001F0EBE"/>
  </w:style>
  <w:style w:type="paragraph" w:styleId="NormalWeb">
    <w:name w:val="Normal (Web)"/>
    <w:basedOn w:val="Normal"/>
    <w:uiPriority w:val="99"/>
    <w:unhideWhenUsed/>
    <w:rsid w:val="00CE06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3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0B1A"/>
    <w:rPr>
      <w:color w:val="808080"/>
    </w:rPr>
  </w:style>
  <w:style w:type="paragraph" w:styleId="Paragraphedeliste">
    <w:name w:val="List Paragraph"/>
    <w:basedOn w:val="Normal"/>
    <w:uiPriority w:val="34"/>
    <w:qFormat/>
    <w:rsid w:val="00FD52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FD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FD2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C7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ia2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5BC3EB1D9419CBF8661E5A168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B52E-3746-4D28-A7E0-B37E13319B0D}"/>
      </w:docPartPr>
      <w:docPartBody>
        <w:p w:rsidR="00B371B2" w:rsidRDefault="006112C9" w:rsidP="006112C9">
          <w:pPr>
            <w:pStyle w:val="BF05BC3EB1D9419CBF8661E5A1680214"/>
          </w:pP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P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US"/>
            </w:rPr>
            <w:t>lease describe shortly the support and/or the type of partner in USA you are looking for</w:t>
          </w:r>
          <w:r w:rsidRPr="000335AC">
            <w:rPr>
              <w:rFonts w:ascii="Verdana" w:hAnsi="Verdana"/>
              <w:bCs/>
              <w:i/>
              <w:iCs/>
              <w:color w:val="808080"/>
              <w:sz w:val="18"/>
              <w:szCs w:val="18"/>
              <w:lang w:val="en-GB"/>
            </w:rPr>
            <w:t>. Do not exceed 300 characters with space included</w:t>
          </w:r>
          <w:r w:rsidRPr="000335AC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EB35ACB1D99F42028D3A99B7F376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0048-1DBD-40AB-A55A-0D9160024391}"/>
      </w:docPartPr>
      <w:docPartBody>
        <w:p w:rsidR="00B371B2" w:rsidRDefault="006112C9" w:rsidP="006112C9">
          <w:pPr>
            <w:pStyle w:val="EB35ACB1D99F42028D3A99B7F376DECE"/>
          </w:pPr>
          <w:r>
            <w:rPr>
              <w:rStyle w:val="Textedelespacerserv"/>
            </w:rPr>
            <w:t>Put “No specific therapeutic area” if not applicable.</w:t>
          </w:r>
        </w:p>
      </w:docPartBody>
    </w:docPart>
    <w:docPart>
      <w:docPartPr>
        <w:name w:val="29E5E83960D1477F938BE8A67DF0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6B34-91B9-4AA2-85CD-3014F7D620A8}"/>
      </w:docPartPr>
      <w:docPartBody>
        <w:p w:rsidR="00B371B2" w:rsidRDefault="006112C9" w:rsidP="006112C9">
          <w:pPr>
            <w:pStyle w:val="29E5E83960D1477F938BE8A67DF08048"/>
          </w:pPr>
          <w:r w:rsidRPr="00321567">
            <w:rPr>
              <w:bCs/>
              <w:i/>
              <w:iCs/>
              <w:color w:val="808080"/>
              <w:lang w:val="en-GB"/>
            </w:rPr>
            <w:t>Please provide here a maximum of 5 keywords</w:t>
          </w:r>
          <w:r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28426C115B694C278D81D91CF91D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B489-FEB0-4578-88F3-145E1B912ABD}"/>
      </w:docPartPr>
      <w:docPartBody>
        <w:p w:rsidR="00B371B2" w:rsidRDefault="006112C9" w:rsidP="006112C9">
          <w:pPr>
            <w:pStyle w:val="28426C115B694C278D81D91CF91D4B41"/>
          </w:pPr>
          <w:r w:rsidRPr="00321567">
            <w:rPr>
              <w:bCs/>
              <w:i/>
              <w:iCs/>
              <w:color w:val="808080"/>
              <w:lang w:val="en-GB"/>
            </w:rPr>
            <w:t xml:space="preserve">Please </w:t>
          </w:r>
          <w:r w:rsidRPr="00BB4863">
            <w:rPr>
              <w:bCs/>
              <w:i/>
              <w:iCs/>
              <w:color w:val="808080"/>
              <w:lang w:val="en-GB"/>
            </w:rPr>
            <w:t>provide a short description</w:t>
          </w:r>
          <w:r>
            <w:rPr>
              <w:bCs/>
              <w:i/>
              <w:iCs/>
              <w:color w:val="808080"/>
              <w:lang w:val="en-GB"/>
            </w:rPr>
            <w:t xml:space="preserve"> of the company and its activities</w:t>
          </w:r>
          <w:r w:rsidRPr="00BB4863">
            <w:rPr>
              <w:bCs/>
              <w:i/>
              <w:iCs/>
              <w:color w:val="808080"/>
              <w:lang w:val="en-GB"/>
            </w:rPr>
            <w:t>. D</w:t>
          </w:r>
          <w:r w:rsidRPr="00321567">
            <w:rPr>
              <w:bCs/>
              <w:i/>
              <w:iCs/>
              <w:color w:val="808080"/>
              <w:lang w:val="en-GB"/>
            </w:rPr>
            <w:t xml:space="preserve">o not exceed </w:t>
          </w:r>
          <w:r>
            <w:rPr>
              <w:bCs/>
              <w:i/>
              <w:iCs/>
              <w:color w:val="808080"/>
              <w:lang w:val="en-GB"/>
            </w:rPr>
            <w:t>6</w:t>
          </w:r>
          <w:r w:rsidRPr="00321567">
            <w:rPr>
              <w:bCs/>
              <w:i/>
              <w:iCs/>
              <w:color w:val="808080"/>
              <w:lang w:val="en-GB"/>
            </w:rPr>
            <w:t>00 characters with space included</w:t>
          </w:r>
          <w:r w:rsidRPr="00BB4863">
            <w:rPr>
              <w:bCs/>
              <w:i/>
              <w:iCs/>
              <w:color w:val="808080"/>
              <w:lang w:val="en-GB"/>
            </w:rPr>
            <w:t>.</w:t>
          </w:r>
        </w:p>
      </w:docPartBody>
    </w:docPart>
    <w:docPart>
      <w:docPartPr>
        <w:name w:val="A446853D325943C1B9AFF2CDAB98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170F-5470-4B2F-926A-8C88D92BEEF9}"/>
      </w:docPartPr>
      <w:docPartBody>
        <w:p w:rsidR="00B371B2" w:rsidRDefault="006112C9" w:rsidP="006112C9">
          <w:pPr>
            <w:pStyle w:val="A446853D325943C1B9AFF2CDAB9871BD"/>
          </w:pPr>
          <w:r w:rsidRPr="0054237F">
            <w:rPr>
              <w:rStyle w:val="Textedelespacerserv"/>
            </w:rPr>
            <w:t>Choose an item.</w:t>
          </w:r>
        </w:p>
      </w:docPartBody>
    </w:docPart>
    <w:docPart>
      <w:docPartPr>
        <w:name w:val="0DFA52E2B37D48E7AC163AF24F4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1A4E-818A-4EA1-B21D-3CFD55E5E734}"/>
      </w:docPartPr>
      <w:docPartBody>
        <w:p w:rsidR="00B371B2" w:rsidRDefault="006112C9" w:rsidP="006112C9">
          <w:pPr>
            <w:pStyle w:val="0DFA52E2B37D48E7AC163AF24F4471B5"/>
          </w:pPr>
          <w:r>
            <w:rPr>
              <w:rStyle w:val="Textedelespacerserv"/>
            </w:rPr>
            <w:t>Please specify</w:t>
          </w:r>
          <w:r w:rsidRPr="0054237F">
            <w:rPr>
              <w:rStyle w:val="Textedelespacerserv"/>
            </w:rPr>
            <w:t>.</w:t>
          </w:r>
        </w:p>
      </w:docPartBody>
    </w:docPart>
    <w:docPart>
      <w:docPartPr>
        <w:name w:val="BAD471BFF2374ECCB3269E993977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921D-D0E0-425B-83C1-A443414C7BCD}"/>
      </w:docPartPr>
      <w:docPartBody>
        <w:p w:rsidR="00932F2E" w:rsidRDefault="00757B82" w:rsidP="00757B82">
          <w:pPr>
            <w:pStyle w:val="BAD471BFF2374ECCB3269E993977A07F"/>
          </w:pPr>
          <w:r>
            <w:rPr>
              <w:rStyle w:val="Textedelespacerserv"/>
            </w:rPr>
            <w:t>Enter company name</w:t>
          </w:r>
        </w:p>
      </w:docPartBody>
    </w:docPart>
    <w:docPart>
      <w:docPartPr>
        <w:name w:val="2CB582B107EB4838AFBCC43A4DA0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51A9-0EEB-4937-8694-61A530CB2A91}"/>
      </w:docPartPr>
      <w:docPartBody>
        <w:p w:rsidR="00932F2E" w:rsidRDefault="00757B82" w:rsidP="00757B82">
          <w:pPr>
            <w:pStyle w:val="2CB582B107EB4838AFBCC43A4DA0A6BC"/>
          </w:pPr>
          <w:r w:rsidRPr="00F9550A">
            <w:rPr>
              <w:rStyle w:val="Textedelespacerserv"/>
              <w:rFonts w:ascii="Verdana" w:hAnsi="Verdana"/>
              <w:sz w:val="20"/>
              <w:szCs w:val="20"/>
            </w:rPr>
            <w:t>Enter company website</w:t>
          </w:r>
        </w:p>
      </w:docPartBody>
    </w:docPart>
    <w:docPart>
      <w:docPartPr>
        <w:name w:val="9812ADE0298C4082B0C737BFC911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78CB-00A1-4772-BA56-D2E10CA0429B}"/>
      </w:docPartPr>
      <w:docPartBody>
        <w:p w:rsidR="00932F2E" w:rsidRDefault="00757B82" w:rsidP="00757B82">
          <w:pPr>
            <w:pStyle w:val="9812ADE0298C4082B0C737BFC9112199"/>
          </w:pPr>
          <w:r>
            <w:rPr>
              <w:rStyle w:val="Textedelespacerserv"/>
            </w:rPr>
            <w:t>Your first name</w:t>
          </w:r>
        </w:p>
      </w:docPartBody>
    </w:docPart>
    <w:docPart>
      <w:docPartPr>
        <w:name w:val="13F13949C12A48E5A90BDEC24640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DA07-ADB0-4C10-9797-00D764BBEF18}"/>
      </w:docPartPr>
      <w:docPartBody>
        <w:p w:rsidR="00932F2E" w:rsidRDefault="00757B82" w:rsidP="00757B82">
          <w:pPr>
            <w:pStyle w:val="13F13949C12A48E5A90BDEC246409101"/>
          </w:pPr>
          <w:r>
            <w:rPr>
              <w:rStyle w:val="Textedelespacerserv"/>
            </w:rPr>
            <w:t>Your last name</w:t>
          </w:r>
          <w:r w:rsidRPr="0054237F">
            <w:rPr>
              <w:rStyle w:val="Textedelespacerserv"/>
            </w:rPr>
            <w:t xml:space="preserve"> </w:t>
          </w:r>
        </w:p>
      </w:docPartBody>
    </w:docPart>
    <w:docPart>
      <w:docPartPr>
        <w:name w:val="6D88E05BF1544D2996EBEFD1B322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6216-7CBB-4963-B62A-4F585A2C13F5}"/>
      </w:docPartPr>
      <w:docPartBody>
        <w:p w:rsidR="00932F2E" w:rsidRDefault="00757B82" w:rsidP="00757B82">
          <w:pPr>
            <w:pStyle w:val="6D88E05BF1544D2996EBEFD1B3223886"/>
          </w:pPr>
          <w:r>
            <w:rPr>
              <w:rStyle w:val="Textedelespacerserv"/>
            </w:rPr>
            <w:t>Your function</w:t>
          </w:r>
        </w:p>
      </w:docPartBody>
    </w:docPart>
    <w:docPart>
      <w:docPartPr>
        <w:name w:val="89380B23EC21453F95F4A744D8BD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CB50-A34A-4AAD-8571-1F3A11F3AD6B}"/>
      </w:docPartPr>
      <w:docPartBody>
        <w:p w:rsidR="00932F2E" w:rsidRDefault="00757B82" w:rsidP="00757B82">
          <w:pPr>
            <w:pStyle w:val="89380B23EC21453F95F4A744D8BD9CB8"/>
          </w:pPr>
          <w:r>
            <w:rPr>
              <w:rStyle w:val="Textedelespacerserv"/>
            </w:rPr>
            <w:t>Enter your email address</w:t>
          </w:r>
        </w:p>
      </w:docPartBody>
    </w:docPart>
    <w:docPart>
      <w:docPartPr>
        <w:name w:val="512F6D21C1784828AE1620DF84F3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E133-F0A4-4601-98D1-86926C5D8566}"/>
      </w:docPartPr>
      <w:docPartBody>
        <w:p w:rsidR="00932F2E" w:rsidRDefault="00757B82" w:rsidP="00757B82">
          <w:pPr>
            <w:pStyle w:val="512F6D21C1784828AE1620DF84F37519"/>
          </w:pPr>
          <w:r>
            <w:rPr>
              <w:rStyle w:val="Textedelespacerserv"/>
            </w:rPr>
            <w:t xml:space="preserve">Enter your </w:t>
          </w:r>
          <w:r w:rsidRPr="00BB4863">
            <w:rPr>
              <w:rStyle w:val="Textedelespacerserv"/>
              <w:b/>
              <w:bCs/>
            </w:rPr>
            <w:t>direct</w:t>
          </w:r>
          <w:r>
            <w:rPr>
              <w:rStyle w:val="Textedelespacerserv"/>
            </w:rPr>
            <w:t xml:space="preserve"> phone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B3"/>
    <w:rsid w:val="006112C9"/>
    <w:rsid w:val="00757B82"/>
    <w:rsid w:val="008F0B9D"/>
    <w:rsid w:val="00932F2E"/>
    <w:rsid w:val="00AE00B3"/>
    <w:rsid w:val="00B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7B82"/>
    <w:rPr>
      <w:color w:val="808080"/>
    </w:rPr>
  </w:style>
  <w:style w:type="paragraph" w:customStyle="1" w:styleId="28426C115B694C278D81D91CF91D4B41">
    <w:name w:val="28426C115B694C278D81D91CF91D4B41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A446853D325943C1B9AFF2CDAB9871BD">
    <w:name w:val="A446853D325943C1B9AFF2CDAB9871BD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EB35ACB1D99F42028D3A99B7F376DECE">
    <w:name w:val="EB35ACB1D99F42028D3A99B7F376DECE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29E5E83960D1477F938BE8A67DF08048">
    <w:name w:val="29E5E83960D1477F938BE8A67DF08048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0DFA52E2B37D48E7AC163AF24F4471B5">
    <w:name w:val="0DFA52E2B37D48E7AC163AF24F4471B5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BF05BC3EB1D9419CBF8661E5A1680214">
    <w:name w:val="BF05BC3EB1D9419CBF8661E5A1680214"/>
    <w:rsid w:val="006112C9"/>
    <w:pPr>
      <w:spacing w:after="200" w:line="276" w:lineRule="auto"/>
    </w:pPr>
    <w:rPr>
      <w:rFonts w:eastAsiaTheme="minorHAnsi"/>
      <w:lang w:val="ca-ES" w:eastAsia="en-US"/>
    </w:rPr>
  </w:style>
  <w:style w:type="paragraph" w:customStyle="1" w:styleId="BAD471BFF2374ECCB3269E993977A07F">
    <w:name w:val="BAD471BFF2374ECCB3269E993977A07F"/>
    <w:rsid w:val="00757B82"/>
  </w:style>
  <w:style w:type="paragraph" w:customStyle="1" w:styleId="2CB582B107EB4838AFBCC43A4DA0A6BC">
    <w:name w:val="2CB582B107EB4838AFBCC43A4DA0A6BC"/>
    <w:rsid w:val="00757B82"/>
  </w:style>
  <w:style w:type="paragraph" w:customStyle="1" w:styleId="9812ADE0298C4082B0C737BFC9112199">
    <w:name w:val="9812ADE0298C4082B0C737BFC9112199"/>
    <w:rsid w:val="00757B82"/>
  </w:style>
  <w:style w:type="paragraph" w:customStyle="1" w:styleId="13F13949C12A48E5A90BDEC246409101">
    <w:name w:val="13F13949C12A48E5A90BDEC246409101"/>
    <w:rsid w:val="00757B82"/>
  </w:style>
  <w:style w:type="paragraph" w:customStyle="1" w:styleId="6D88E05BF1544D2996EBEFD1B3223886">
    <w:name w:val="6D88E05BF1544D2996EBEFD1B3223886"/>
    <w:rsid w:val="00757B82"/>
  </w:style>
  <w:style w:type="paragraph" w:customStyle="1" w:styleId="89380B23EC21453F95F4A744D8BD9CB8">
    <w:name w:val="89380B23EC21453F95F4A744D8BD9CB8"/>
    <w:rsid w:val="00757B82"/>
  </w:style>
  <w:style w:type="paragraph" w:customStyle="1" w:styleId="512F6D21C1784828AE1620DF84F37519">
    <w:name w:val="512F6D21C1784828AE1620DF84F37519"/>
    <w:rsid w:val="00757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956-5A64-4708-A3F3-CA18B1C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 Martí</dc:creator>
  <cp:lastModifiedBy>Damien Diop</cp:lastModifiedBy>
  <cp:revision>2</cp:revision>
  <cp:lastPrinted>2018-03-23T08:19:00Z</cp:lastPrinted>
  <dcterms:created xsi:type="dcterms:W3CDTF">2021-05-06T13:25:00Z</dcterms:created>
  <dcterms:modified xsi:type="dcterms:W3CDTF">2021-05-06T13:25:00Z</dcterms:modified>
</cp:coreProperties>
</file>